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78" w:rsidRPr="002A3006" w:rsidRDefault="00AD6E78" w:rsidP="00AD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ПО</w:t>
      </w:r>
    </w:p>
    <w:p w:rsidR="00AD6E78" w:rsidRPr="002A3006" w:rsidRDefault="00AD6E78" w:rsidP="00AD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 государственный авиационный технический университет</w:t>
      </w:r>
    </w:p>
    <w:p w:rsidR="00AD6E78" w:rsidRPr="002A3006" w:rsidRDefault="00AD6E78" w:rsidP="00AD6E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6E78" w:rsidRPr="002A3006" w:rsidRDefault="00AD6E78" w:rsidP="00AD6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иК</w:t>
      </w:r>
      <w:proofErr w:type="spellEnd"/>
    </w:p>
    <w:p w:rsidR="00AD6E78" w:rsidRDefault="00AD6E78" w:rsidP="00AD6E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6E78" w:rsidRDefault="00AD6E78" w:rsidP="00AD6E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78" w:rsidRPr="002A3006" w:rsidRDefault="00AD6E78" w:rsidP="00AD6E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78" w:rsidRPr="002A3006" w:rsidRDefault="00AD6E78" w:rsidP="00AD6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ЯСНИТЕЛЬНАЯ ЗАПИСКА К РАСЧЕТНО-ГРАФИЧЕСКОЙ РАБОТЕ</w:t>
      </w:r>
    </w:p>
    <w:p w:rsidR="00AD6E78" w:rsidRDefault="00AD6E78" w:rsidP="00AD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30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ункционально-логическое программирование</w:t>
      </w:r>
      <w:r w:rsidRPr="002A30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:rsidR="00AD6E78" w:rsidRPr="00734B32" w:rsidRDefault="00AD6E78" w:rsidP="00AD6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риант 10</w:t>
      </w:r>
    </w:p>
    <w:p w:rsidR="00AD6E78" w:rsidRDefault="00AD6E78" w:rsidP="00AD6E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6E78" w:rsidRPr="002A3006" w:rsidRDefault="00AD6E78" w:rsidP="00AD6E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78" w:rsidRPr="002A3006" w:rsidRDefault="00AD6E78" w:rsidP="00AD6E78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 гр. ПРО-211</w:t>
      </w:r>
    </w:p>
    <w:p w:rsidR="00AD6E78" w:rsidRPr="002A3006" w:rsidRDefault="00AD6E78" w:rsidP="00AD6E78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</w:t>
      </w:r>
      <w:proofErr w:type="spellStart"/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рова</w:t>
      </w:r>
      <w:proofErr w:type="spellEnd"/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Р.</w:t>
      </w:r>
    </w:p>
    <w:p w:rsidR="00AD6E78" w:rsidRPr="002A3006" w:rsidRDefault="00AD6E78" w:rsidP="00AD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78" w:rsidRPr="002A3006" w:rsidRDefault="00AD6E78" w:rsidP="00AD6E78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манова А.Р.</w:t>
      </w:r>
    </w:p>
    <w:p w:rsidR="00AD6E78" w:rsidRPr="00AD6E78" w:rsidRDefault="00AD6E78" w:rsidP="00AD6E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A3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 2017</w:t>
      </w:r>
      <w:proofErr w:type="gramEnd"/>
    </w:p>
    <w:p w:rsidR="009113DD" w:rsidRPr="00C1057D" w:rsidRDefault="009113DD" w:rsidP="009113DD">
      <w:pPr>
        <w:pStyle w:val="a3"/>
        <w:rPr>
          <w:color w:val="000000"/>
          <w:sz w:val="27"/>
          <w:szCs w:val="27"/>
          <w:u w:val="single"/>
        </w:rPr>
      </w:pPr>
      <w:r w:rsidRPr="00C1057D">
        <w:rPr>
          <w:color w:val="000000"/>
          <w:sz w:val="27"/>
          <w:szCs w:val="27"/>
          <w:u w:val="single"/>
        </w:rPr>
        <w:lastRenderedPageBreak/>
        <w:t>Задание 1:</w:t>
      </w:r>
    </w:p>
    <w:p w:rsidR="009113DD" w:rsidRPr="0015428A" w:rsidRDefault="009113DD" w:rsidP="009113D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казать с помощью аксиомы структурной индукции справедливость одного из приведенных ниже свойств согласно своему варианту (номеру в списочном составе группы): </w:t>
      </w:r>
      <w:proofErr w:type="spellStart"/>
      <w:r w:rsidR="0015428A" w:rsidRPr="0015428A">
        <w:rPr>
          <w:color w:val="000000"/>
          <w:sz w:val="27"/>
          <w:szCs w:val="27"/>
        </w:rPr>
        <w:t>reverse</w:t>
      </w:r>
      <w:proofErr w:type="spellEnd"/>
      <w:r w:rsidR="0015428A" w:rsidRPr="0015428A">
        <w:rPr>
          <w:color w:val="000000"/>
          <w:sz w:val="27"/>
          <w:szCs w:val="27"/>
        </w:rPr>
        <w:t xml:space="preserve"> (</w:t>
      </w:r>
      <w:proofErr w:type="spellStart"/>
      <w:r w:rsidR="0015428A" w:rsidRPr="0015428A">
        <w:rPr>
          <w:color w:val="000000"/>
          <w:sz w:val="27"/>
          <w:szCs w:val="27"/>
        </w:rPr>
        <w:t>reverse</w:t>
      </w:r>
      <w:proofErr w:type="spellEnd"/>
      <w:r w:rsidR="0015428A" w:rsidRPr="0015428A">
        <w:rPr>
          <w:color w:val="000000"/>
          <w:sz w:val="27"/>
          <w:szCs w:val="27"/>
        </w:rPr>
        <w:t xml:space="preserve"> </w:t>
      </w:r>
      <w:proofErr w:type="spellStart"/>
      <w:r w:rsidR="0015428A" w:rsidRPr="0015428A">
        <w:rPr>
          <w:color w:val="000000"/>
          <w:sz w:val="27"/>
          <w:szCs w:val="27"/>
        </w:rPr>
        <w:t>xs</w:t>
      </w:r>
      <w:proofErr w:type="spellEnd"/>
      <w:r w:rsidR="0015428A" w:rsidRPr="0015428A">
        <w:rPr>
          <w:color w:val="000000"/>
          <w:sz w:val="27"/>
          <w:szCs w:val="27"/>
        </w:rPr>
        <w:t xml:space="preserve">) = </w:t>
      </w:r>
      <w:proofErr w:type="spellStart"/>
      <w:r w:rsidR="0015428A" w:rsidRPr="0015428A">
        <w:rPr>
          <w:color w:val="000000"/>
          <w:sz w:val="27"/>
          <w:szCs w:val="27"/>
        </w:rPr>
        <w:t>xs</w:t>
      </w:r>
      <w:proofErr w:type="spellEnd"/>
      <w:r w:rsidR="0015428A" w:rsidRPr="0015428A">
        <w:rPr>
          <w:color w:val="000000"/>
          <w:sz w:val="27"/>
          <w:szCs w:val="27"/>
        </w:rPr>
        <w:t>.</w:t>
      </w:r>
    </w:p>
    <w:p w:rsidR="0068225B" w:rsidRPr="0068225B" w:rsidRDefault="0068225B" w:rsidP="009113D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чнем с описания функции </w:t>
      </w:r>
      <w:r w:rsidR="0015428A">
        <w:rPr>
          <w:color w:val="000000"/>
          <w:sz w:val="27"/>
          <w:szCs w:val="27"/>
          <w:lang w:val="en-US"/>
        </w:rPr>
        <w:t>reverse</w:t>
      </w:r>
      <w:r w:rsidR="00C1057D">
        <w:rPr>
          <w:color w:val="000000"/>
          <w:sz w:val="27"/>
          <w:szCs w:val="27"/>
        </w:rPr>
        <w:t>:</w:t>
      </w:r>
    </w:p>
    <w:p w:rsidR="0015428A" w:rsidRPr="0015428A" w:rsidRDefault="0015428A" w:rsidP="0015428A">
      <w:pPr>
        <w:pStyle w:val="a3"/>
        <w:spacing w:before="0" w:beforeAutospacing="0" w:after="0" w:afterAutospacing="0"/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</w:pPr>
      <w:proofErr w:type="gramStart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 :</w:t>
      </w:r>
      <w:proofErr w:type="gramEnd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: [a] -&gt; [a]</w:t>
      </w:r>
    </w:p>
    <w:p w:rsidR="0015428A" w:rsidRPr="0015428A" w:rsidRDefault="0015428A" w:rsidP="0015428A">
      <w:pPr>
        <w:pStyle w:val="a3"/>
        <w:spacing w:before="0" w:beforeAutospacing="0" w:after="0" w:afterAutospacing="0"/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</w:pPr>
      <w:proofErr w:type="gramStart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</w:t>
      </w:r>
      <w:proofErr w:type="gramEnd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[]     = []</w:t>
      </w:r>
    </w:p>
    <w:p w:rsidR="00AA60E5" w:rsidRDefault="0015428A" w:rsidP="0015428A">
      <w:pPr>
        <w:pStyle w:val="a3"/>
        <w:spacing w:before="0" w:beforeAutospacing="0" w:after="0" w:afterAutospacing="0"/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</w:pPr>
      <w:proofErr w:type="gramStart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</w:t>
      </w:r>
      <w:proofErr w:type="gramEnd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(</w:t>
      </w:r>
      <w:proofErr w:type="spellStart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:xs</w:t>
      </w:r>
      <w:proofErr w:type="spellEnd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) = reverse </w:t>
      </w:r>
      <w:proofErr w:type="spellStart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15428A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++ [x]</w:t>
      </w:r>
    </w:p>
    <w:p w:rsidR="0015428A" w:rsidRPr="0015428A" w:rsidRDefault="0015428A" w:rsidP="0015428A">
      <w:pPr>
        <w:pStyle w:val="a3"/>
        <w:spacing w:before="0" w:beforeAutospacing="0" w:after="0" w:afterAutospacing="0"/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</w:pPr>
    </w:p>
    <w:p w:rsidR="00AA60E5" w:rsidRDefault="003D1A3C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ходя из этого определения докажем, что </w:t>
      </w:r>
      <w:proofErr w:type="spellStart"/>
      <w:r w:rsidRPr="003D1A3C">
        <w:rPr>
          <w:rFonts w:ascii="Times New Roman" w:hAnsi="Times New Roman" w:cs="Times New Roman"/>
          <w:color w:val="000000" w:themeColor="text1"/>
          <w:sz w:val="27"/>
          <w:szCs w:val="27"/>
        </w:rPr>
        <w:t>reverse</w:t>
      </w:r>
      <w:proofErr w:type="spellEnd"/>
      <w:r w:rsidRPr="003D1A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proofErr w:type="spellStart"/>
      <w:r w:rsidRPr="003D1A3C">
        <w:rPr>
          <w:rFonts w:ascii="Times New Roman" w:hAnsi="Times New Roman" w:cs="Times New Roman"/>
          <w:color w:val="000000" w:themeColor="text1"/>
          <w:sz w:val="27"/>
          <w:szCs w:val="27"/>
        </w:rPr>
        <w:t>reverse</w:t>
      </w:r>
      <w:proofErr w:type="spellEnd"/>
      <w:r w:rsidRPr="003D1A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3D1A3C">
        <w:rPr>
          <w:rFonts w:ascii="Times New Roman" w:hAnsi="Times New Roman" w:cs="Times New Roman"/>
          <w:color w:val="000000" w:themeColor="text1"/>
          <w:sz w:val="27"/>
          <w:szCs w:val="27"/>
        </w:rPr>
        <w:t>xs</w:t>
      </w:r>
      <w:proofErr w:type="spellEnd"/>
      <w:r w:rsidRPr="003D1A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= </w:t>
      </w:r>
      <w:proofErr w:type="spellStart"/>
      <w:r w:rsidRPr="003D1A3C">
        <w:rPr>
          <w:rFonts w:ascii="Times New Roman" w:hAnsi="Times New Roman" w:cs="Times New Roman"/>
          <w:color w:val="000000" w:themeColor="text1"/>
          <w:sz w:val="27"/>
          <w:szCs w:val="27"/>
        </w:rPr>
        <w:t>xs</w:t>
      </w:r>
      <w:proofErr w:type="spellEnd"/>
      <w:r w:rsidRPr="003D1A3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AA60E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упрощенного доказательства воспользуемся несколькими утверждениями.</w:t>
      </w:r>
    </w:p>
    <w:p w:rsidR="00AA60E5" w:rsidRDefault="00AA60E5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A60E5" w:rsidRDefault="00AA60E5" w:rsidP="00AA60E5">
      <w:pPr>
        <w:pStyle w:val="a3"/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Утверждение 1: </w:t>
      </w:r>
    </w:p>
    <w:p w:rsidR="00AA60E5" w:rsidRPr="00AA60E5" w:rsidRDefault="00AA60E5" w:rsidP="00AA60E5">
      <w:pPr>
        <w:pStyle w:val="a3"/>
        <w:spacing w:before="0" w:beforeAutospacing="0" w:after="0" w:afterAutospacing="0"/>
        <w:rPr>
          <w:rFonts w:ascii="Courier New" w:hAnsi="Courier New" w:cs="Courier New"/>
          <w:color w:val="444444"/>
          <w:sz w:val="27"/>
          <w:szCs w:val="27"/>
          <w:shd w:val="clear" w:color="auto" w:fill="FFFFFF"/>
        </w:rPr>
      </w:pPr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</w:t>
      </w:r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</w:rPr>
        <w:t>([</w:t>
      </w:r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</w:t>
      </w:r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</w:rPr>
        <w:t>]) = [</w:t>
      </w:r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</w:t>
      </w:r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</w:rPr>
        <w:t>]</w:t>
      </w:r>
    </w:p>
    <w:p w:rsidR="00AA60E5" w:rsidRDefault="00AA60E5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Доказательство утверждения 1:</w:t>
      </w:r>
    </w:p>
    <w:p w:rsidR="00AA60E5" w:rsidRPr="00AA60E5" w:rsidRDefault="00AA60E5" w:rsidP="00C1057D">
      <w:pPr>
        <w:spacing w:after="0"/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</w:pPr>
      <w:proofErr w:type="gram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(</w:t>
      </w:r>
      <w:proofErr w:type="gram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[x]) = reverse([]) ++ [x] = [] ++ [x] = [x]</w:t>
      </w:r>
    </w:p>
    <w:p w:rsidR="00AA60E5" w:rsidRPr="00AA60E5" w:rsidRDefault="00AA60E5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</w:p>
    <w:p w:rsidR="003D1A3C" w:rsidRDefault="00AA60E5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Утверждение 2:</w:t>
      </w:r>
    </w:p>
    <w:p w:rsidR="00AA60E5" w:rsidRPr="00AA60E5" w:rsidRDefault="00AA60E5" w:rsidP="00AA60E5">
      <w:pPr>
        <w:spacing w:after="0"/>
        <w:jc w:val="both"/>
        <w:rPr>
          <w:rFonts w:ascii="Courier New" w:hAnsi="Courier New" w:cs="Courier New"/>
          <w:color w:val="44444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ля любых списков 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</w:p>
    <w:p w:rsidR="00AA60E5" w:rsidRPr="00AA60E5" w:rsidRDefault="00AA60E5" w:rsidP="00AA60E5">
      <w:pPr>
        <w:spacing w:after="0"/>
        <w:jc w:val="both"/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</w:pPr>
      <w:proofErr w:type="gram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(</w:t>
      </w:r>
      <w:proofErr w:type="spellStart"/>
      <w:proofErr w:type="gram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++ 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 =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++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</w:t>
      </w:r>
    </w:p>
    <w:p w:rsidR="00AA60E5" w:rsidRDefault="00AA60E5" w:rsidP="00AA60E5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Доказательство</w:t>
      </w:r>
      <w:r w:rsidRPr="00AA60E5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утверждения</w:t>
      </w:r>
      <w:r w:rsidRPr="00AA60E5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2:</w:t>
      </w:r>
    </w:p>
    <w:p w:rsidR="00AA60E5" w:rsidRPr="00AA60E5" w:rsidRDefault="00AA60E5" w:rsidP="00AA60E5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([]++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=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 =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++[] =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++reverse([])</w:t>
      </w:r>
    </w:p>
    <w:p w:rsidR="00AA60E5" w:rsidRPr="00AA60E5" w:rsidRDefault="00AA60E5" w:rsidP="00AA60E5">
      <w:pPr>
        <w:pStyle w:val="a3"/>
        <w:spacing w:before="0" w:beforeAutospacing="0" w:after="0" w:afterAutospacing="0"/>
        <w:ind w:left="360"/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</w:pPr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2.</w:t>
      </w:r>
      <w:r w:rsidRPr="00AA60E5">
        <w:rPr>
          <w:rFonts w:ascii="Courier New" w:hAnsi="Courier New" w:cs="Courier New"/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Пусть</w:t>
      </w:r>
      <w:proofErr w:type="spellEnd"/>
      <w:r w:rsidRPr="00AA60E5">
        <w:rPr>
          <w:rFonts w:ascii="Courier New" w:hAnsi="Courier New" w:cs="Courier New"/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++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 =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++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). 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Тогда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reverse([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|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] ++ 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 = reverse([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|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++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] ) =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++ 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 ++ [x] =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++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 ++[x]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 ++ reverse([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|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]) =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y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 ++ 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) ++ [x] </w:t>
      </w:r>
      <w:r w:rsidRPr="00AA60E5">
        <w:rPr>
          <w:color w:val="000000" w:themeColor="text1"/>
          <w:sz w:val="27"/>
          <w:szCs w:val="27"/>
          <w:shd w:val="clear" w:color="auto" w:fill="FFFFFF"/>
        </w:rPr>
        <w:t>Ч</w:t>
      </w:r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  <w:r w:rsidRPr="00AA60E5">
        <w:rPr>
          <w:color w:val="000000" w:themeColor="text1"/>
          <w:sz w:val="27"/>
          <w:szCs w:val="27"/>
          <w:shd w:val="clear" w:color="auto" w:fill="FFFFFF"/>
        </w:rPr>
        <w:t>Т</w:t>
      </w:r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  <w:r w:rsidRPr="00AA60E5">
        <w:rPr>
          <w:color w:val="000000" w:themeColor="text1"/>
          <w:sz w:val="27"/>
          <w:szCs w:val="27"/>
          <w:shd w:val="clear" w:color="auto" w:fill="FFFFFF"/>
        </w:rPr>
        <w:t>Д</w:t>
      </w:r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</w:p>
    <w:p w:rsidR="00AA60E5" w:rsidRPr="00AA60E5" w:rsidRDefault="00AA60E5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</w:p>
    <w:p w:rsidR="00AA60E5" w:rsidRDefault="00AA60E5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A60E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еперь можно переходить к доказательству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ходного </w:t>
      </w:r>
      <w:r w:rsidRPr="00AA60E5">
        <w:rPr>
          <w:rFonts w:ascii="Times New Roman" w:hAnsi="Times New Roman" w:cs="Times New Roman"/>
          <w:color w:val="000000" w:themeColor="text1"/>
          <w:sz w:val="27"/>
          <w:szCs w:val="27"/>
        </w:rPr>
        <w:t>утверждения.</w:t>
      </w:r>
    </w:p>
    <w:p w:rsidR="00AA60E5" w:rsidRDefault="00AA60E5" w:rsidP="00AA60E5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Доказательство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:</w:t>
      </w:r>
    </w:p>
    <w:p w:rsidR="00AA60E5" w:rsidRPr="00AA60E5" w:rsidRDefault="00AA60E5" w:rsidP="00AA60E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r w:rsidRPr="00AA60E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en-US"/>
        </w:rPr>
        <w:t>1.</w:t>
      </w:r>
      <w:r w:rsidRPr="00AA60E5">
        <w:rPr>
          <w:rFonts w:ascii="Courier New" w:hAnsi="Courier New" w:cs="Courier New"/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gram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(</w:t>
      </w:r>
      <w:proofErr w:type="gram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reverse([])) = reverse([]) = []</w:t>
      </w:r>
    </w:p>
    <w:p w:rsidR="00AA60E5" w:rsidRPr="00AA60E5" w:rsidRDefault="00AA60E5" w:rsidP="00AA60E5">
      <w:pPr>
        <w:pStyle w:val="a3"/>
        <w:spacing w:before="0" w:beforeAutospacing="0" w:after="0" w:afterAutospacing="0"/>
        <w:ind w:left="708"/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</w:pPr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2.</w:t>
      </w:r>
      <w:r w:rsidRPr="00AA60E5">
        <w:rPr>
          <w:rFonts w:ascii="Courier New" w:hAnsi="Courier New" w:cs="Courier New"/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Пусть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reverse(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)) = 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. </w:t>
      </w:r>
      <w:proofErr w:type="spellStart"/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Тогда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reverse(reverse([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|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]) = reverse(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++[x]) = reverse([x]) ++ reverse(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)) = [x] ++ reverse(reverse(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)) = [x] ++ 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 = [</w:t>
      </w:r>
      <w:proofErr w:type="spellStart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>x|xs</w:t>
      </w:r>
      <w:proofErr w:type="spellEnd"/>
      <w:r w:rsidRPr="00AA60E5">
        <w:rPr>
          <w:rFonts w:ascii="Courier New" w:hAnsi="Courier New" w:cs="Courier New"/>
          <w:color w:val="444444"/>
          <w:sz w:val="27"/>
          <w:szCs w:val="27"/>
          <w:shd w:val="clear" w:color="auto" w:fill="FFFFFF"/>
          <w:lang w:val="en-US"/>
        </w:rPr>
        <w:t xml:space="preserve">] </w:t>
      </w:r>
      <w:r>
        <w:rPr>
          <w:color w:val="000000" w:themeColor="text1"/>
          <w:sz w:val="27"/>
          <w:szCs w:val="27"/>
          <w:shd w:val="clear" w:color="auto" w:fill="FFFFFF"/>
        </w:rPr>
        <w:t>Ч</w:t>
      </w:r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  <w:r>
        <w:rPr>
          <w:color w:val="000000" w:themeColor="text1"/>
          <w:sz w:val="27"/>
          <w:szCs w:val="27"/>
          <w:shd w:val="clear" w:color="auto" w:fill="FFFFFF"/>
        </w:rPr>
        <w:t>Т</w:t>
      </w:r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  <w:r>
        <w:rPr>
          <w:color w:val="000000" w:themeColor="text1"/>
          <w:sz w:val="27"/>
          <w:szCs w:val="27"/>
          <w:shd w:val="clear" w:color="auto" w:fill="FFFFFF"/>
        </w:rPr>
        <w:t>Д</w:t>
      </w:r>
      <w:r w:rsidRPr="00AA60E5">
        <w:rPr>
          <w:color w:val="000000" w:themeColor="text1"/>
          <w:sz w:val="27"/>
          <w:szCs w:val="27"/>
          <w:shd w:val="clear" w:color="auto" w:fill="FFFFFF"/>
          <w:lang w:val="en-US"/>
        </w:rPr>
        <w:t>.</w:t>
      </w:r>
    </w:p>
    <w:p w:rsidR="00AA60E5" w:rsidRPr="00AA60E5" w:rsidRDefault="00AA60E5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</w:p>
    <w:p w:rsidR="00C1057D" w:rsidRDefault="00C1057D" w:rsidP="00C1057D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C1057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так, мы доказали, что </w:t>
      </w:r>
      <w:proofErr w:type="spellStart"/>
      <w:r w:rsidR="0015428A" w:rsidRPr="0015428A">
        <w:rPr>
          <w:rFonts w:ascii="Times New Roman" w:hAnsi="Times New Roman" w:cs="Times New Roman"/>
          <w:color w:val="000000"/>
          <w:sz w:val="27"/>
          <w:szCs w:val="27"/>
        </w:rPr>
        <w:t>reverse</w:t>
      </w:r>
      <w:proofErr w:type="spellEnd"/>
      <w:r w:rsidR="0015428A" w:rsidRPr="0015428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="0015428A" w:rsidRPr="0015428A">
        <w:rPr>
          <w:rFonts w:ascii="Times New Roman" w:hAnsi="Times New Roman" w:cs="Times New Roman"/>
          <w:color w:val="000000"/>
          <w:sz w:val="27"/>
          <w:szCs w:val="27"/>
        </w:rPr>
        <w:t>reverse</w:t>
      </w:r>
      <w:proofErr w:type="spellEnd"/>
      <w:r w:rsidR="0015428A" w:rsidRPr="0015428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15428A" w:rsidRPr="0015428A">
        <w:rPr>
          <w:rFonts w:ascii="Times New Roman" w:hAnsi="Times New Roman" w:cs="Times New Roman"/>
          <w:color w:val="000000"/>
          <w:sz w:val="27"/>
          <w:szCs w:val="27"/>
        </w:rPr>
        <w:t>xs</w:t>
      </w:r>
      <w:proofErr w:type="spellEnd"/>
      <w:r w:rsidR="0015428A" w:rsidRPr="0015428A">
        <w:rPr>
          <w:rFonts w:ascii="Times New Roman" w:hAnsi="Times New Roman" w:cs="Times New Roman"/>
          <w:color w:val="000000"/>
          <w:sz w:val="27"/>
          <w:szCs w:val="27"/>
        </w:rPr>
        <w:t xml:space="preserve">) = </w:t>
      </w:r>
      <w:proofErr w:type="spellStart"/>
      <w:r w:rsidR="0015428A" w:rsidRPr="0015428A">
        <w:rPr>
          <w:rFonts w:ascii="Times New Roman" w:hAnsi="Times New Roman" w:cs="Times New Roman"/>
          <w:color w:val="000000"/>
          <w:sz w:val="27"/>
          <w:szCs w:val="27"/>
        </w:rPr>
        <w:t>xs</w:t>
      </w:r>
      <w:proofErr w:type="spellEnd"/>
      <w:r w:rsidR="0015428A" w:rsidRPr="0015428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057D" w:rsidRDefault="00C1057D" w:rsidP="00C1057D">
      <w:pPr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</w:p>
    <w:p w:rsidR="00AA60E5" w:rsidRDefault="00AA60E5" w:rsidP="00C1057D">
      <w:pPr>
        <w:pStyle w:val="a3"/>
        <w:rPr>
          <w:color w:val="000000"/>
          <w:sz w:val="27"/>
          <w:szCs w:val="27"/>
          <w:u w:val="single"/>
        </w:rPr>
      </w:pPr>
    </w:p>
    <w:p w:rsidR="00C1057D" w:rsidRPr="00C1057D" w:rsidRDefault="00C1057D" w:rsidP="00C1057D">
      <w:pPr>
        <w:pStyle w:val="a3"/>
        <w:rPr>
          <w:color w:val="000000"/>
          <w:sz w:val="27"/>
          <w:szCs w:val="27"/>
          <w:u w:val="single"/>
        </w:rPr>
      </w:pPr>
      <w:r w:rsidRPr="00C1057D">
        <w:rPr>
          <w:color w:val="000000"/>
          <w:sz w:val="27"/>
          <w:szCs w:val="27"/>
          <w:u w:val="single"/>
        </w:rPr>
        <w:lastRenderedPageBreak/>
        <w:t>Задание 2:</w:t>
      </w:r>
    </w:p>
    <w:p w:rsidR="00C1057D" w:rsidRDefault="00C1057D" w:rsidP="00C1057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собственную экспертную систему по примеру приведенной ниже. По возможности добавить механизм вывода. По возможности создать исполняемое приложение.</w:t>
      </w:r>
    </w:p>
    <w:p w:rsidR="00B62E64" w:rsidRPr="000D465B" w:rsidRDefault="00AA60E5" w:rsidP="00C1057D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Исходный</w:t>
      </w:r>
      <w:r w:rsidRPr="000D465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0D465B">
        <w:rPr>
          <w:color w:val="000000"/>
          <w:sz w:val="27"/>
          <w:szCs w:val="27"/>
          <w:lang w:val="en-US"/>
        </w:rPr>
        <w:t>: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domains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str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=string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int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=integer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intlist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=integer*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predicates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nondeterm</w:t>
      </w:r>
      <w:proofErr w:type="spellEnd"/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rule(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int,str,str,intlist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nondeterm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complete(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int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nondeterm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recognition(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str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nondeterm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discover(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intlist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nondeterm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ask(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int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).</w:t>
      </w:r>
    </w:p>
    <w:p w:rsidR="000D465B" w:rsidRPr="00AD6E78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facts</w:t>
      </w:r>
    </w:p>
    <w:p w:rsidR="000D465B" w:rsidRPr="00AD6E78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fact</w:t>
      </w:r>
      <w:r w:rsidRPr="00AD6E78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spellStart"/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int</w:t>
      </w:r>
      <w:proofErr w:type="spellEnd"/>
      <w:r w:rsidRPr="00AD6E78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str</w:t>
      </w:r>
      <w:proofErr w:type="spellEnd"/>
      <w:r w:rsidRPr="00AD6E78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.</w:t>
      </w:r>
    </w:p>
    <w:p w:rsidR="000D465B" w:rsidRPr="00AD6E78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clauses</w:t>
      </w:r>
    </w:p>
    <w:p w:rsidR="000D465B" w:rsidRPr="00AD6E78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</w:p>
    <w:p w:rsidR="000D465B" w:rsidRPr="00AD6E78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color w:val="000000" w:themeColor="text1"/>
          <w:sz w:val="21"/>
          <w:szCs w:val="21"/>
          <w:lang w:eastAsia="ru-RU"/>
        </w:rPr>
      </w:pPr>
      <w:r w:rsidRPr="00AD6E78">
        <w:rPr>
          <w:rFonts w:ascii="Courier" w:eastAsia="Times New Roman" w:hAnsi="Courier" w:cs="Courier New"/>
          <w:color w:val="000000" w:themeColor="text1"/>
          <w:sz w:val="21"/>
          <w:szCs w:val="21"/>
          <w:lang w:eastAsia="ru-RU"/>
        </w:rPr>
        <w:t>//</w:t>
      </w:r>
      <w:r w:rsidRPr="00AD6E78">
        <w:rPr>
          <w:rFonts w:eastAsia="Times New Roman" w:cs="Courier New"/>
          <w:color w:val="000000" w:themeColor="text1"/>
          <w:sz w:val="21"/>
          <w:szCs w:val="21"/>
          <w:lang w:eastAsia="ru-RU"/>
        </w:rPr>
        <w:t>база правил экспертной системы</w:t>
      </w:r>
    </w:p>
    <w:p w:rsidR="000D465B" w:rsidRPr="00AD6E78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rule</w:t>
      </w:r>
      <w:r w:rsidRPr="00AD6E78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AD6E78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,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блюдо</w:t>
      </w:r>
      <w:r w:rsidRPr="00AD6E78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первое</w:t>
      </w:r>
      <w:r w:rsidRPr="00AD6E78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1,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,"блюдо","фастфуд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,3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3,"блюдо","второе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4,"блюдо","салат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4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5,"блюдо","десерт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5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6,"первое","суп щавелевый с галушками",[6,10,12,18,27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7,"первое","рассольник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6,12,16,27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8,"первое","борщ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6,12,14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9,"первое","куриный суп",[7,11,1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0,"первое","суп с фрикадельками",[8,11,1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1,"первое","молочный суп",[11,26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2,"первое","уха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9,1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3,"второе","пюре с котлетой",[8,12,29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4,"второе","голубцы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8,13,14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5,"второе","плов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6,13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6,"второе","манты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8,10,28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7,"второе","пельмени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8,10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8,"второе","мясо по-французски",[6,12,20,2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9,"второе","рыба фаршированная",[9,24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0,"фастфуд","пицца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0,15,17,20,21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1,"фастфуд","бутерброд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0,17,20,2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2,"салат","зимний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6,12,16,18,22,29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3,"салат","греческий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5,16,20,21,2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4,"салат","хе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6,19,27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25,"салат","красная шапочка",[12,18,20,22,23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6,"салат","летний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5,16,2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7,"салат","нежность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7,12,16,18,20,22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28,"десерт","блин сладкий",[10,24,26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29,"десерт","блин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0,26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30,"десерт","шоколадные конфеты",[24,25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31,"десерт","торт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10,24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lastRenderedPageBreak/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32,"десерт","мороженое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26,24,30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33,"десерт","мороженое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26,25,30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34,"десерт","мороженое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,[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26,30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ul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35,"десерт","молочный коктейль",[26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ask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X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spellStart"/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fact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X,"y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),!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X):-fact(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X,"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"),!,fail.</w:t>
      </w:r>
    </w:p>
    <w:p w:rsid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color w:val="404040"/>
          <w:sz w:val="21"/>
          <w:szCs w:val="21"/>
          <w:lang w:eastAsia="ru-RU"/>
        </w:rPr>
      </w:pPr>
      <w:r w:rsidRPr="00AD6E78">
        <w:rPr>
          <w:rFonts w:eastAsia="Times New Roman" w:cs="Courier New"/>
          <w:color w:val="000000" w:themeColor="text1"/>
          <w:sz w:val="21"/>
          <w:szCs w:val="21"/>
          <w:lang w:eastAsia="ru-RU"/>
        </w:rPr>
        <w:t>//экспертная система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ask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spellStart"/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блюдо должно подаваться горячим/теплым ?"),!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comple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блюдо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жидко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ask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3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spellStart"/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блюдо быстрого приготовления?"),!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comple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3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4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блюдо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легко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4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5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блюдо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ладко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5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6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мяса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6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7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курицы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7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8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мясного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фарша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8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9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рыбы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9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ask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0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spellStart"/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с тестом / из теста?"),!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comple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0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11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лапшой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11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12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картофелем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12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13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рисом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13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14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капустой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14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15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помидорами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15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ask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6</w:t>
      </w: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spellStart"/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с солеными/свежими огурцами?"),!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comple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16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17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колбасой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17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18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яйцом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18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19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морковью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19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0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ыром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0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1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оливками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1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2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майонезом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2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3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гранатами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3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4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начинкой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4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5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с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шоколадом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5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6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молока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6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7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кисловато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7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8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на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пару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8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29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традиционно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29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ask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30):-write("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очень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 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холодно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?"),!,complete(30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recognition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X):- rule(N, X, Y, Z), discover(Z), !,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 xml:space="preserve">"       это более всего похоже на ", X, " - ", Y, " (правило ", N,")"), 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n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,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cognitio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Y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cognitio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блюдо"</w:t>
      </w:r>
      <w:proofErr w:type="gram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gram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 xml:space="preserve"> </w:t>
      </w:r>
      <w:proofErr w:type="spell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это блюдо системе н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вестно!")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n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,!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cognitio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первое"</w:t>
      </w:r>
      <w:proofErr w:type="gram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gram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 xml:space="preserve"> </w:t>
      </w:r>
      <w:proofErr w:type="spell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это блюдо системе н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вестно, но его состав очень оригинален!")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n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,!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cognitio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второе"</w:t>
      </w:r>
      <w:proofErr w:type="gram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gram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 xml:space="preserve"> </w:t>
      </w:r>
      <w:proofErr w:type="spell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это блюдо системе н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вестно, но его состав очень оригинален!")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n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,!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cognitio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фастфуд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"</w:t>
      </w:r>
      <w:proofErr w:type="gram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gram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 xml:space="preserve"> </w:t>
      </w:r>
      <w:proofErr w:type="spell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это блюдо системе н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вестно!")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n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,!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cognitio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салат"</w:t>
      </w:r>
      <w:proofErr w:type="gram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gram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 xml:space="preserve"> </w:t>
      </w:r>
      <w:proofErr w:type="spell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это блюдо системе н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вестно, но его состав очень оригинален!")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n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,!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cognitio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десерт"</w:t>
      </w:r>
      <w:proofErr w:type="gram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):-</w:t>
      </w:r>
      <w:proofErr w:type="gram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 xml:space="preserve"> </w:t>
      </w:r>
      <w:proofErr w:type="spellStart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write</w:t>
      </w:r>
      <w:proofErr w:type="spellEnd"/>
      <w:r w:rsidR="003F5EE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это блюдо системе не</w:t>
      </w:r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известно!"),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n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,!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recognition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_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discover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[]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lastRenderedPageBreak/>
        <w:t>discover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[X|Y]):- ask(X), discover(Y)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  <w:proofErr w:type="gram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complete(</w:t>
      </w:r>
      <w:proofErr w:type="gram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X):- 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n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 xml:space="preserve">, 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readl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  <w:t>(Y), assert(fact(X, Y)), Y="y".</w:t>
      </w: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val="en-US" w:eastAsia="ru-RU"/>
        </w:rPr>
      </w:pPr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goal</w:t>
      </w:r>
      <w:proofErr w:type="spellEnd"/>
    </w:p>
    <w:p w:rsidR="000D465B" w:rsidRPr="000D465B" w:rsidRDefault="000D465B" w:rsidP="003F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</w:pP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tractall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 xml:space="preserve">(_), </w:t>
      </w:r>
      <w:proofErr w:type="spellStart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recognition</w:t>
      </w:r>
      <w:proofErr w:type="spellEnd"/>
      <w:r w:rsidRPr="000D465B">
        <w:rPr>
          <w:rFonts w:ascii="Courier" w:eastAsia="Times New Roman" w:hAnsi="Courier" w:cs="Courier New"/>
          <w:color w:val="404040"/>
          <w:sz w:val="21"/>
          <w:szCs w:val="21"/>
          <w:lang w:eastAsia="ru-RU"/>
        </w:rPr>
        <w:t>("блюдо").</w:t>
      </w:r>
    </w:p>
    <w:p w:rsidR="00AA60E5" w:rsidRPr="00AD6E78" w:rsidRDefault="003F5EEB" w:rsidP="00C1057D">
      <w:pPr>
        <w:pStyle w:val="a3"/>
        <w:rPr>
          <w:color w:val="000000"/>
          <w:sz w:val="27"/>
          <w:szCs w:val="27"/>
          <w:u w:val="single"/>
        </w:rPr>
      </w:pPr>
      <w:r w:rsidRPr="00AD6E78">
        <w:rPr>
          <w:color w:val="000000"/>
          <w:sz w:val="27"/>
          <w:szCs w:val="27"/>
          <w:u w:val="single"/>
        </w:rPr>
        <w:t>Пример работы программы:</w:t>
      </w:r>
    </w:p>
    <w:p w:rsidR="003F5EEB" w:rsidRPr="003F5EEB" w:rsidRDefault="003F5EEB" w:rsidP="00C1057D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286250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D" w:rsidRPr="003F5EEB" w:rsidRDefault="003F5EEB" w:rsidP="00C1057D">
      <w:pPr>
        <w:pStyle w:val="a3"/>
        <w:rPr>
          <w:color w:val="000000"/>
          <w:sz w:val="27"/>
          <w:szCs w:val="27"/>
          <w:u w:val="single"/>
        </w:rPr>
      </w:pPr>
      <w:r w:rsidRPr="003F5EEB">
        <w:rPr>
          <w:color w:val="000000"/>
          <w:sz w:val="27"/>
          <w:szCs w:val="27"/>
          <w:u w:val="single"/>
        </w:rPr>
        <w:t>Вывод:</w:t>
      </w:r>
    </w:p>
    <w:p w:rsidR="003F5EEB" w:rsidRPr="003F5EEB" w:rsidRDefault="003F5EEB" w:rsidP="00C1057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ходе данной расчетно-графической работы были получены навыки «строительства» индуктивных рассуждений, а также была создана экспертная система в среде </w:t>
      </w:r>
      <w:r>
        <w:rPr>
          <w:color w:val="000000"/>
          <w:sz w:val="27"/>
          <w:szCs w:val="27"/>
          <w:lang w:val="en-US"/>
        </w:rPr>
        <w:t>Visual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rolog</w:t>
      </w:r>
      <w:r w:rsidRPr="003F5EEB">
        <w:rPr>
          <w:color w:val="000000"/>
          <w:sz w:val="27"/>
          <w:szCs w:val="27"/>
        </w:rPr>
        <w:t>.</w:t>
      </w:r>
    </w:p>
    <w:p w:rsidR="00C1057D" w:rsidRPr="00C1057D" w:rsidRDefault="00C1057D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GoBack"/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1,"Длина тела до 30 см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2,"Длина хвоста до 3 см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3,"Вес около 0,8 кг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4,"Иглы не более 3 см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5,"Имеет бурый окрас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6,"Имеет длинные уши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7,"Длина тела от 12 до 27 см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8,"Иглы от 1.7 до 1.9 см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9,"Предпочитает сухие степи и пустыни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10,"Ареал обитания охватывает Африку и Азию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11,"Питается мелкими птицами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12,"Может вырастать до 35 см в длину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13,"Вес может достигать 1.2 кг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14,"Распространен в Австрии и Германии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cond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15,"Живет на приусадебных участках"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rule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"Европейский ёж (лат. </w:t>
      </w:r>
      <w:proofErr w:type="spell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Erinaceus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europaeus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",[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1,2,3,4,5,15]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ule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"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Ушастый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ёж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(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лат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. Hemiechinus auritus)",[6,7,8,9,10,11]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rule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"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Восточноевропейский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ёж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(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лат</w:t>
      </w:r>
      <w:r w:rsidRPr="005F61C9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. Erinaceus concolor)",[12,13,14,15]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rule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"Огромный ёж",[15,14,13,5,4,3,11,10,9,8,7,6,1])</w:t>
      </w:r>
    </w:p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proofErr w:type="gramStart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rule</w:t>
      </w:r>
      <w:proofErr w:type="spell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proofErr w:type="gramEnd"/>
      <w:r w:rsidRPr="005F61C9">
        <w:rPr>
          <w:rFonts w:ascii="Times New Roman" w:hAnsi="Times New Roman" w:cs="Times New Roman"/>
          <w:color w:val="000000" w:themeColor="text1"/>
          <w:sz w:val="27"/>
          <w:szCs w:val="27"/>
        </w:rPr>
        <w:t>"Егор обыкновенный",[14,11,9,7,4,3,2,1])</w:t>
      </w:r>
    </w:p>
    <w:bookmarkEnd w:id="0"/>
    <w:p w:rsidR="005F61C9" w:rsidRPr="005F61C9" w:rsidRDefault="005F61C9" w:rsidP="005F61C9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1057D" w:rsidRPr="00C1057D" w:rsidRDefault="00C1057D" w:rsidP="00C1057D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C1057D" w:rsidRPr="00C10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0625"/>
    <w:multiLevelType w:val="hybridMultilevel"/>
    <w:tmpl w:val="058A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A74"/>
    <w:multiLevelType w:val="hybridMultilevel"/>
    <w:tmpl w:val="1200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DD"/>
    <w:rsid w:val="000D465B"/>
    <w:rsid w:val="0015428A"/>
    <w:rsid w:val="00346D35"/>
    <w:rsid w:val="003D1A3C"/>
    <w:rsid w:val="003F5EEB"/>
    <w:rsid w:val="005F61C9"/>
    <w:rsid w:val="0068225B"/>
    <w:rsid w:val="00830103"/>
    <w:rsid w:val="008E7E7B"/>
    <w:rsid w:val="009113DD"/>
    <w:rsid w:val="00A264C1"/>
    <w:rsid w:val="00AA60E5"/>
    <w:rsid w:val="00AD6E78"/>
    <w:rsid w:val="00B62E64"/>
    <w:rsid w:val="00C1057D"/>
    <w:rsid w:val="00D8002D"/>
    <w:rsid w:val="00DB0832"/>
    <w:rsid w:val="00E0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D0A65-397E-4F98-925F-C62287C1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572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E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3F4B-06F9-4A9C-983B-E4EEF60E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413-1</cp:lastModifiedBy>
  <cp:revision>8</cp:revision>
  <dcterms:created xsi:type="dcterms:W3CDTF">2017-04-22T04:40:00Z</dcterms:created>
  <dcterms:modified xsi:type="dcterms:W3CDTF">2017-05-29T07:21:00Z</dcterms:modified>
</cp:coreProperties>
</file>